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51" w:rsidRDefault="00131051" w:rsidP="004D0F5F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center"/>
        <w:rPr>
          <w:rFonts w:ascii="Arial" w:hAnsi="Arial" w:cs="Arial"/>
          <w:color w:val="FF0000"/>
          <w:sz w:val="18"/>
        </w:rPr>
      </w:pPr>
      <w:r w:rsidRPr="00F26BF9">
        <w:rPr>
          <w:rFonts w:ascii="Arial" w:hAnsi="Arial" w:cs="Arial"/>
          <w:color w:val="FF0000"/>
          <w:sz w:val="18"/>
        </w:rPr>
        <w:t>Uwaga ! Wypełnienie zgłoszenia nie oznacza zakwalifikowania na szkolenie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Inowrocław, dnia ………………………..……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center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ZGŁOSZENIE NA SZKOLENIE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Nazwisko …………………………………………………….  Imię ……………………………..………………………………..……..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1.</w:t>
      </w:r>
      <w:r w:rsidRPr="00F26BF9">
        <w:rPr>
          <w:rFonts w:ascii="Arial" w:hAnsi="Arial" w:cs="Arial"/>
          <w:sz w:val="18"/>
        </w:rPr>
        <w:tab/>
        <w:t>Data urodzenia ………………………………………………………….……………………………………………….…….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2.</w:t>
      </w:r>
      <w:r w:rsidRPr="00F26BF9">
        <w:rPr>
          <w:rFonts w:ascii="Arial" w:hAnsi="Arial" w:cs="Arial"/>
          <w:sz w:val="18"/>
        </w:rPr>
        <w:tab/>
        <w:t>Adres zamieszkania …………………………………………………..…………………………………………………..……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3.</w:t>
      </w:r>
      <w:r w:rsidRPr="00F26BF9">
        <w:rPr>
          <w:rFonts w:ascii="Arial" w:hAnsi="Arial" w:cs="Arial"/>
          <w:sz w:val="18"/>
        </w:rPr>
        <w:tab/>
        <w:t>Nr telefonu ……………………………………………………………………………..…………………………..…….………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4.</w:t>
      </w:r>
      <w:r w:rsidRPr="00F26BF9">
        <w:rPr>
          <w:rFonts w:ascii="Arial" w:hAnsi="Arial" w:cs="Arial"/>
          <w:sz w:val="18"/>
        </w:rPr>
        <w:tab/>
        <w:t>Wykształcenie ……………………………………..………. zawód …………………………..…………………………..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Nazwa kierunku szkolenia, którym zainteresowana jest osoba uprawniona: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>Oper</w:t>
      </w:r>
      <w:r>
        <w:rPr>
          <w:rFonts w:ascii="Arial" w:hAnsi="Arial" w:cs="Arial"/>
          <w:sz w:val="18"/>
        </w:rPr>
        <w:t xml:space="preserve">ator obsługi obrabiarki szkła (cięcie wodą – </w:t>
      </w:r>
      <w:proofErr w:type="spellStart"/>
      <w:r>
        <w:rPr>
          <w:rFonts w:ascii="Arial" w:hAnsi="Arial" w:cs="Arial"/>
          <w:sz w:val="18"/>
        </w:rPr>
        <w:t>Water</w:t>
      </w:r>
      <w:proofErr w:type="spellEnd"/>
      <w:r>
        <w:rPr>
          <w:rFonts w:ascii="Arial" w:hAnsi="Arial" w:cs="Arial"/>
          <w:sz w:val="18"/>
        </w:rPr>
        <w:t xml:space="preserve"> Jet</w:t>
      </w:r>
      <w:r w:rsidRPr="00F26BF9">
        <w:rPr>
          <w:rFonts w:ascii="Arial" w:hAnsi="Arial" w:cs="Arial"/>
          <w:sz w:val="18"/>
        </w:rPr>
        <w:t xml:space="preserve">) </w:t>
      </w: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</w:p>
    <w:p w:rsidR="00F26BF9" w:rsidRPr="00F26BF9" w:rsidRDefault="00F26BF9" w:rsidP="00F26BF9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  <w:t xml:space="preserve">     ………………………………………………</w:t>
      </w:r>
    </w:p>
    <w:p w:rsidR="00F47CE0" w:rsidRPr="00BB447E" w:rsidRDefault="00F26BF9" w:rsidP="004D0F5F">
      <w:pPr>
        <w:tabs>
          <w:tab w:val="left" w:pos="0"/>
        </w:tabs>
        <w:spacing w:after="220" w:line="360" w:lineRule="auto"/>
        <w:jc w:val="right"/>
        <w:rPr>
          <w:rFonts w:ascii="Arial" w:hAnsi="Arial" w:cs="Arial"/>
          <w:sz w:val="18"/>
        </w:rPr>
      </w:pP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</w:r>
      <w:r w:rsidRPr="00F26BF9">
        <w:rPr>
          <w:rFonts w:ascii="Arial" w:hAnsi="Arial" w:cs="Arial"/>
          <w:sz w:val="18"/>
        </w:rPr>
        <w:tab/>
        <w:t xml:space="preserve">                     (podpis osoby bezrobotnej)</w:t>
      </w:r>
      <w:bookmarkStart w:id="0" w:name="_GoBack"/>
      <w:bookmarkEnd w:id="0"/>
    </w:p>
    <w:sectPr w:rsidR="00F47CE0" w:rsidRPr="00BB447E" w:rsidSect="00F47CE0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22" w:rsidRDefault="005D7F22" w:rsidP="00131051">
      <w:pPr>
        <w:spacing w:after="0" w:line="240" w:lineRule="auto"/>
      </w:pPr>
      <w:r>
        <w:separator/>
      </w:r>
    </w:p>
  </w:endnote>
  <w:endnote w:type="continuationSeparator" w:id="0">
    <w:p w:rsidR="005D7F22" w:rsidRDefault="005D7F22" w:rsidP="0013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51" w:rsidRPr="00131051" w:rsidRDefault="00131051" w:rsidP="00131051">
    <w:pPr>
      <w:pStyle w:val="Stopka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E0" w:rsidRDefault="00F47CE0" w:rsidP="00956829">
    <w:pPr>
      <w:pStyle w:val="Stopka"/>
      <w:jc w:val="center"/>
      <w:rPr>
        <w:sz w:val="14"/>
      </w:rPr>
    </w:pPr>
  </w:p>
  <w:p w:rsidR="00F47CE0" w:rsidRDefault="00F47CE0" w:rsidP="00956829">
    <w:pPr>
      <w:pStyle w:val="Stopka"/>
      <w:jc w:val="center"/>
      <w:rPr>
        <w:sz w:val="14"/>
      </w:rPr>
    </w:pPr>
  </w:p>
  <w:p w:rsidR="00F47CE0" w:rsidRDefault="00F47CE0" w:rsidP="00956829">
    <w:pPr>
      <w:pStyle w:val="Stopka"/>
      <w:jc w:val="center"/>
      <w:rPr>
        <w:sz w:val="14"/>
      </w:rPr>
    </w:pPr>
  </w:p>
  <w:p w:rsidR="00F47CE0" w:rsidRDefault="00F47CE0" w:rsidP="00956829">
    <w:pPr>
      <w:pStyle w:val="Stopka"/>
      <w:jc w:val="center"/>
      <w:rPr>
        <w:sz w:val="14"/>
      </w:rPr>
    </w:pPr>
  </w:p>
  <w:p w:rsidR="00956829" w:rsidRPr="00BB447E" w:rsidRDefault="00956829" w:rsidP="00956829">
    <w:pPr>
      <w:pStyle w:val="Stopka"/>
      <w:jc w:val="center"/>
      <w:rPr>
        <w:rFonts w:ascii="Arial" w:hAnsi="Arial" w:cs="Arial"/>
        <w:sz w:val="14"/>
      </w:rPr>
    </w:pPr>
    <w:r w:rsidRPr="00BB447E">
      <w:rPr>
        <w:rFonts w:ascii="Arial" w:hAnsi="Arial" w:cs="Arial"/>
        <w:sz w:val="14"/>
      </w:rPr>
      <w:t xml:space="preserve">ul. Mątewska 17, 88-100 Inowrocław ♦ tel. </w:t>
    </w:r>
    <w:r w:rsidR="00D227CF">
      <w:rPr>
        <w:rFonts w:ascii="Arial" w:hAnsi="Arial" w:cs="Arial"/>
        <w:sz w:val="14"/>
      </w:rPr>
      <w:t xml:space="preserve">+ 48 </w:t>
    </w:r>
    <w:r w:rsidRPr="00BB447E">
      <w:rPr>
        <w:rFonts w:ascii="Arial" w:hAnsi="Arial" w:cs="Arial"/>
        <w:sz w:val="14"/>
      </w:rPr>
      <w:t xml:space="preserve">52 359 24 00 ♦ fax </w:t>
    </w:r>
    <w:r w:rsidR="00D227CF">
      <w:rPr>
        <w:rFonts w:ascii="Arial" w:hAnsi="Arial" w:cs="Arial"/>
        <w:sz w:val="14"/>
      </w:rPr>
      <w:t xml:space="preserve">+ 48 </w:t>
    </w:r>
    <w:r w:rsidRPr="00BB447E">
      <w:rPr>
        <w:rFonts w:ascii="Arial" w:hAnsi="Arial" w:cs="Arial"/>
        <w:sz w:val="14"/>
      </w:rPr>
      <w:t>52 35</w:t>
    </w:r>
    <w:r w:rsidR="00D227CF">
      <w:rPr>
        <w:rFonts w:ascii="Arial" w:hAnsi="Arial" w:cs="Arial"/>
        <w:sz w:val="14"/>
      </w:rPr>
      <w:t>9 24 07</w:t>
    </w:r>
  </w:p>
  <w:p w:rsidR="00956829" w:rsidRPr="00BB447E" w:rsidRDefault="00956829" w:rsidP="00956829">
    <w:pPr>
      <w:pStyle w:val="Stopka"/>
      <w:jc w:val="center"/>
      <w:rPr>
        <w:rFonts w:ascii="Arial" w:hAnsi="Arial" w:cs="Arial"/>
        <w:sz w:val="14"/>
      </w:rPr>
    </w:pPr>
    <w:r w:rsidRPr="00BB447E">
      <w:rPr>
        <w:rFonts w:ascii="Arial" w:hAnsi="Arial" w:cs="Arial"/>
        <w:sz w:val="14"/>
      </w:rPr>
      <w:t>kancelaria@pupinowroclaw.pl ♦ https://inowrocla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22" w:rsidRDefault="005D7F22" w:rsidP="00131051">
      <w:pPr>
        <w:spacing w:after="0" w:line="240" w:lineRule="auto"/>
      </w:pPr>
      <w:r>
        <w:separator/>
      </w:r>
    </w:p>
  </w:footnote>
  <w:footnote w:type="continuationSeparator" w:id="0">
    <w:p w:rsidR="005D7F22" w:rsidRDefault="005D7F22" w:rsidP="0013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51" w:rsidRDefault="0013105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131051" w:rsidTr="00131051">
      <w:tc>
        <w:tcPr>
          <w:tcW w:w="5002" w:type="dxa"/>
        </w:tcPr>
        <w:p w:rsidR="00131051" w:rsidRDefault="00131051">
          <w:pPr>
            <w:pStyle w:val="Nagwek"/>
          </w:pPr>
          <w:r>
            <w:rPr>
              <w:noProof/>
            </w:rPr>
            <w:drawing>
              <wp:inline distT="0" distB="0" distL="0" distR="0" wp14:anchorId="01790234" wp14:editId="1A563705">
                <wp:extent cx="2690182" cy="648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UP w Inowrocławiu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0182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131051" w:rsidRDefault="00131051" w:rsidP="0013105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8898225" wp14:editId="4E52CE26">
                <wp:extent cx="593985" cy="648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_INOWROCLAW przezroczyste tl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8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1051" w:rsidRDefault="001310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9A"/>
    <w:rsid w:val="00003329"/>
    <w:rsid w:val="00035D9A"/>
    <w:rsid w:val="00131051"/>
    <w:rsid w:val="002F0095"/>
    <w:rsid w:val="00435559"/>
    <w:rsid w:val="00464D32"/>
    <w:rsid w:val="004D0F5F"/>
    <w:rsid w:val="005B5A45"/>
    <w:rsid w:val="005D7F22"/>
    <w:rsid w:val="008732AA"/>
    <w:rsid w:val="008C3B26"/>
    <w:rsid w:val="00956829"/>
    <w:rsid w:val="0098218A"/>
    <w:rsid w:val="00BB447E"/>
    <w:rsid w:val="00C9275E"/>
    <w:rsid w:val="00D227CF"/>
    <w:rsid w:val="00E30D07"/>
    <w:rsid w:val="00F26BF9"/>
    <w:rsid w:val="00F4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09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F0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5F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D0F5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3105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05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3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F47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09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F0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5F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D0F5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3105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05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0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3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F4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61EF6E-A1A8-46FA-92B5-596999A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okos</dc:creator>
  <cp:lastModifiedBy>Przemysław Krokos</cp:lastModifiedBy>
  <cp:revision>2</cp:revision>
  <cp:lastPrinted>2023-08-11T08:39:00Z</cp:lastPrinted>
  <dcterms:created xsi:type="dcterms:W3CDTF">2023-08-16T07:48:00Z</dcterms:created>
  <dcterms:modified xsi:type="dcterms:W3CDTF">2023-08-16T07:48:00Z</dcterms:modified>
</cp:coreProperties>
</file>